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2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20"/>
        <w:gridCol w:w="1142"/>
        <w:gridCol w:w="4707"/>
        <w:gridCol w:w="1272"/>
      </w:tblGrid>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1920"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142"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707" w:type="dxa"/>
          </w:tcPr>
          <w:p w:rsidR="00242693" w:rsidRPr="00242693" w:rsidRDefault="00242693" w:rsidP="00242693">
            <w:pPr>
              <w:widowControl/>
              <w:tabs>
                <w:tab w:val="left" w:pos="709"/>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омплектность</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sidRPr="00366723">
              <w:rPr>
                <w:b/>
                <w:color w:val="000000"/>
                <w:sz w:val="20"/>
              </w:rPr>
              <w:t>Начальная цена единицы товара, руб.</w:t>
            </w:r>
          </w:p>
        </w:tc>
      </w:tr>
      <w:tr w:rsidR="00B575C0" w:rsidRPr="00242693" w:rsidTr="00DD3148">
        <w:tc>
          <w:tcPr>
            <w:tcW w:w="590" w:type="dxa"/>
          </w:tcPr>
          <w:p w:rsidR="00B575C0" w:rsidRPr="00242693" w:rsidRDefault="00B575C0" w:rsidP="00B575C0">
            <w:pPr>
              <w:widowControl/>
              <w:snapToGrid/>
              <w:spacing w:line="240" w:lineRule="auto"/>
              <w:ind w:firstLine="0"/>
              <w:jc w:val="center"/>
              <w:rPr>
                <w:b/>
                <w:sz w:val="20"/>
              </w:rPr>
            </w:pPr>
            <w:r w:rsidRPr="00242693">
              <w:rPr>
                <w:b/>
                <w:sz w:val="20"/>
              </w:rPr>
              <w:t>1</w:t>
            </w:r>
          </w:p>
        </w:tc>
        <w:tc>
          <w:tcPr>
            <w:tcW w:w="1920" w:type="dxa"/>
          </w:tcPr>
          <w:p w:rsidR="00080642" w:rsidRPr="00080642" w:rsidRDefault="00080642" w:rsidP="00080642">
            <w:pPr>
              <w:pStyle w:val="aff3"/>
              <w:ind w:firstLine="6"/>
              <w:jc w:val="center"/>
              <w:rPr>
                <w:sz w:val="20"/>
              </w:rPr>
            </w:pPr>
            <w:r w:rsidRPr="00080642">
              <w:rPr>
                <w:sz w:val="20"/>
              </w:rPr>
              <w:t>Однокомпонентный дренируемый калоприемник со встроенной плоской пластиной</w:t>
            </w:r>
          </w:p>
          <w:p w:rsidR="00080642" w:rsidRPr="00080642" w:rsidRDefault="00080642" w:rsidP="00080642">
            <w:pPr>
              <w:pStyle w:val="aff3"/>
              <w:ind w:firstLine="6"/>
              <w:jc w:val="center"/>
              <w:rPr>
                <w:sz w:val="20"/>
              </w:rPr>
            </w:pPr>
            <w:r w:rsidRPr="00080642">
              <w:rPr>
                <w:sz w:val="20"/>
              </w:rPr>
              <w:t>(наименование по приказу Минтруда России №86н от 13.02.2018)</w:t>
            </w:r>
          </w:p>
          <w:p w:rsidR="00080642" w:rsidRPr="00080642" w:rsidRDefault="00080642" w:rsidP="00080642">
            <w:pPr>
              <w:pStyle w:val="aff3"/>
              <w:ind w:firstLine="6"/>
              <w:jc w:val="center"/>
              <w:rPr>
                <w:sz w:val="20"/>
              </w:rPr>
            </w:pPr>
          </w:p>
          <w:p w:rsidR="00080642" w:rsidRPr="00080642" w:rsidRDefault="00080642" w:rsidP="00080642">
            <w:pPr>
              <w:pStyle w:val="aff3"/>
              <w:ind w:firstLine="6"/>
              <w:jc w:val="center"/>
              <w:rPr>
                <w:sz w:val="20"/>
              </w:rPr>
            </w:pPr>
            <w:r w:rsidRPr="00080642">
              <w:rPr>
                <w:sz w:val="20"/>
              </w:rPr>
              <w:t>Калоприемник для кишечной стомы открытого типа, однокомпонентный</w:t>
            </w:r>
          </w:p>
          <w:p w:rsidR="00B575C0" w:rsidRPr="00B575C0" w:rsidRDefault="00080642" w:rsidP="00080642">
            <w:pPr>
              <w:pStyle w:val="aff3"/>
              <w:ind w:firstLine="6"/>
              <w:jc w:val="center"/>
              <w:rPr>
                <w:sz w:val="20"/>
              </w:rPr>
            </w:pPr>
            <w:r w:rsidRPr="00080642">
              <w:rPr>
                <w:sz w:val="20"/>
              </w:rPr>
              <w:t>(наименование в соответствии с КТРУ)</w:t>
            </w:r>
          </w:p>
        </w:tc>
        <w:tc>
          <w:tcPr>
            <w:tcW w:w="1142" w:type="dxa"/>
          </w:tcPr>
          <w:p w:rsidR="00B575C0" w:rsidRPr="00B575C0" w:rsidRDefault="00080642" w:rsidP="00080642">
            <w:pPr>
              <w:pStyle w:val="aff3"/>
              <w:ind w:firstLine="0"/>
              <w:jc w:val="center"/>
              <w:rPr>
                <w:sz w:val="20"/>
              </w:rPr>
            </w:pPr>
            <w:r w:rsidRPr="00080642">
              <w:rPr>
                <w:sz w:val="20"/>
              </w:rPr>
              <w:t>01.28.21.01.01/32.50.13.190/32.50.13.190-00006906</w:t>
            </w:r>
          </w:p>
        </w:tc>
        <w:tc>
          <w:tcPr>
            <w:tcW w:w="4707" w:type="dxa"/>
          </w:tcPr>
          <w:p w:rsidR="00080642" w:rsidRPr="00080642" w:rsidRDefault="00080642" w:rsidP="00080642">
            <w:pPr>
              <w:pStyle w:val="aff3"/>
              <w:ind w:firstLine="0"/>
              <w:rPr>
                <w:sz w:val="20"/>
              </w:rPr>
            </w:pPr>
            <w:r w:rsidRPr="00080642">
              <w:rPr>
                <w:sz w:val="20"/>
              </w:rPr>
              <w:t>Пластиковый мешок, предназначенный для присоединения к коже пациента вокруг стомы и использования в качестве емкости для сбора фекалий после колостомии или илеостомии (выделения обычно имеют жидкую консистенцию).</w:t>
            </w:r>
          </w:p>
          <w:p w:rsidR="00080642" w:rsidRPr="00080642" w:rsidRDefault="00080642" w:rsidP="00080642">
            <w:pPr>
              <w:pStyle w:val="aff3"/>
              <w:ind w:firstLine="0"/>
              <w:rPr>
                <w:sz w:val="20"/>
              </w:rPr>
            </w:pPr>
            <w:r w:rsidRPr="00080642">
              <w:rPr>
                <w:sz w:val="20"/>
              </w:rPr>
              <w:t>Однокомпонентный дренируемый калоприемник со встроенной плоской пластиной - дренируемый стомный мешок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w:t>
            </w:r>
          </w:p>
          <w:p w:rsidR="00B575C0" w:rsidRPr="00B575C0" w:rsidRDefault="00080642" w:rsidP="00080642">
            <w:pPr>
              <w:pStyle w:val="aff3"/>
              <w:ind w:firstLine="0"/>
              <w:rPr>
                <w:sz w:val="20"/>
              </w:rPr>
            </w:pPr>
            <w:r w:rsidRPr="00080642">
              <w:rPr>
                <w:sz w:val="20"/>
              </w:rPr>
              <w:t>Мешок из многослойного, непрозрачного, не пропускающего запах полиэтилена, с односторонним мягким нетканым покрытием, без фильтра, с зажимом. Максимальный диаметр вырезаемого отверстия - не менее 10 мм до не более 65 мм и от не менее 10 мм до не более 80 мм.</w:t>
            </w:r>
          </w:p>
        </w:tc>
        <w:tc>
          <w:tcPr>
            <w:tcW w:w="1272" w:type="dxa"/>
          </w:tcPr>
          <w:p w:rsidR="00B575C0" w:rsidRPr="000858D9" w:rsidRDefault="00080642" w:rsidP="00B575C0">
            <w:pPr>
              <w:widowControl/>
              <w:tabs>
                <w:tab w:val="left" w:pos="709"/>
              </w:tabs>
              <w:snapToGrid/>
              <w:spacing w:line="240" w:lineRule="auto"/>
              <w:ind w:firstLine="0"/>
              <w:jc w:val="center"/>
              <w:rPr>
                <w:b/>
                <w:color w:val="000000"/>
                <w:sz w:val="20"/>
              </w:rPr>
            </w:pPr>
            <w:r>
              <w:rPr>
                <w:b/>
                <w:color w:val="000000"/>
                <w:sz w:val="20"/>
              </w:rPr>
              <w:t>108,50</w:t>
            </w:r>
          </w:p>
        </w:tc>
      </w:tr>
      <w:tr w:rsidR="00366723" w:rsidRPr="00242693" w:rsidTr="00DD3148">
        <w:tc>
          <w:tcPr>
            <w:tcW w:w="8359" w:type="dxa"/>
            <w:gridSpan w:val="4"/>
          </w:tcPr>
          <w:p w:rsidR="00366723" w:rsidRPr="00366723" w:rsidRDefault="00366723" w:rsidP="00242693">
            <w:pPr>
              <w:widowControl/>
              <w:snapToGrid/>
              <w:spacing w:line="240" w:lineRule="auto"/>
              <w:ind w:firstLine="0"/>
              <w:jc w:val="left"/>
              <w:rPr>
                <w:bCs/>
                <w:sz w:val="20"/>
              </w:rPr>
            </w:pPr>
            <w:r w:rsidRPr="005247C4">
              <w:rPr>
                <w:b/>
                <w:bCs/>
                <w:kern w:val="1"/>
                <w:sz w:val="22"/>
                <w:szCs w:val="22"/>
                <w:lang w:eastAsia="ru-RU"/>
              </w:rPr>
              <w:t>Начальная сумма цен единиц товара</w:t>
            </w:r>
            <w:r w:rsidRPr="00366723">
              <w:rPr>
                <w:b/>
                <w:bCs/>
                <w:kern w:val="1"/>
                <w:sz w:val="22"/>
                <w:szCs w:val="22"/>
                <w:lang w:eastAsia="ru-RU"/>
              </w:rPr>
              <w:t>:</w:t>
            </w:r>
          </w:p>
        </w:tc>
        <w:tc>
          <w:tcPr>
            <w:tcW w:w="1272" w:type="dxa"/>
          </w:tcPr>
          <w:p w:rsidR="00366723" w:rsidRPr="00242693" w:rsidRDefault="00080642" w:rsidP="00242693">
            <w:pPr>
              <w:widowControl/>
              <w:tabs>
                <w:tab w:val="left" w:pos="709"/>
              </w:tabs>
              <w:snapToGrid/>
              <w:spacing w:line="240" w:lineRule="auto"/>
              <w:ind w:firstLine="0"/>
              <w:jc w:val="center"/>
              <w:rPr>
                <w:b/>
                <w:color w:val="000000"/>
                <w:sz w:val="20"/>
              </w:rPr>
            </w:pPr>
            <w:r>
              <w:rPr>
                <w:b/>
                <w:color w:val="000000"/>
                <w:sz w:val="20"/>
              </w:rPr>
              <w:t>108,50</w:t>
            </w:r>
          </w:p>
        </w:tc>
      </w:tr>
    </w:tbl>
    <w:p w:rsidR="00366723" w:rsidRDefault="00366723" w:rsidP="00366723">
      <w:pPr>
        <w:widowControl/>
        <w:suppressAutoHyphens w:val="0"/>
        <w:snapToGrid/>
        <w:spacing w:line="240" w:lineRule="auto"/>
        <w:ind w:firstLine="709"/>
        <w:rPr>
          <w:b/>
          <w:sz w:val="26"/>
          <w:szCs w:val="26"/>
          <w:lang w:eastAsia="ru-RU"/>
        </w:rPr>
      </w:pPr>
    </w:p>
    <w:p w:rsidR="00366723" w:rsidRPr="00366723" w:rsidRDefault="00366723" w:rsidP="00366723">
      <w:pPr>
        <w:widowControl/>
        <w:suppressAutoHyphens w:val="0"/>
        <w:snapToGrid/>
        <w:spacing w:line="240" w:lineRule="auto"/>
        <w:ind w:firstLine="709"/>
        <w:rPr>
          <w:sz w:val="26"/>
          <w:szCs w:val="26"/>
          <w:lang w:eastAsia="ru-RU"/>
        </w:rPr>
      </w:pPr>
      <w:r w:rsidRPr="00366723">
        <w:rPr>
          <w:b/>
          <w:sz w:val="26"/>
          <w:szCs w:val="26"/>
          <w:lang w:eastAsia="ru-RU"/>
        </w:rPr>
        <w:t>Количество поставляемого товара:</w:t>
      </w:r>
      <w:r w:rsidRPr="00366723">
        <w:rPr>
          <w:sz w:val="26"/>
          <w:szCs w:val="26"/>
          <w:lang w:eastAsia="ru-RU"/>
        </w:rPr>
        <w:t xml:space="preserve"> определить невозможно.</w:t>
      </w:r>
    </w:p>
    <w:p w:rsidR="00366723" w:rsidRPr="00366723" w:rsidRDefault="00366723" w:rsidP="00366723">
      <w:pPr>
        <w:widowControl/>
        <w:suppressAutoHyphens w:val="0"/>
        <w:snapToGrid/>
        <w:spacing w:line="240" w:lineRule="auto"/>
        <w:ind w:firstLine="709"/>
        <w:rPr>
          <w:sz w:val="26"/>
          <w:szCs w:val="26"/>
          <w:lang w:eastAsia="ru-RU"/>
        </w:rPr>
      </w:pPr>
      <w:r w:rsidRPr="00366723">
        <w:rPr>
          <w:sz w:val="26"/>
          <w:szCs w:val="26"/>
          <w:lang w:eastAsia="ru-RU"/>
        </w:rPr>
        <w:t>Оплата поставленного товара будет осуществляться по цене единицы товара исходя из объема фактически поставленных товаров, но в размере, не превышающем максимального значения цены контракта.</w:t>
      </w:r>
    </w:p>
    <w:p w:rsidR="00242693" w:rsidRPr="00242693" w:rsidRDefault="00242693" w:rsidP="00366723">
      <w:pPr>
        <w:widowControl/>
        <w:suppressAutoHyphens w:val="0"/>
        <w:snapToGrid/>
        <w:spacing w:line="240" w:lineRule="auto"/>
        <w:ind w:firstLine="709"/>
        <w:rPr>
          <w:sz w:val="26"/>
          <w:szCs w:val="26"/>
          <w:lang w:eastAsia="ru-RU"/>
        </w:rPr>
      </w:pPr>
      <w:r w:rsidRPr="00242693">
        <w:rPr>
          <w:b/>
          <w:sz w:val="26"/>
          <w:szCs w:val="26"/>
          <w:lang w:eastAsia="ru-RU"/>
        </w:rPr>
        <w:t>Требования к качеству и безопасности Товара:</w:t>
      </w:r>
      <w:r w:rsidRPr="00242693">
        <w:rPr>
          <w:sz w:val="26"/>
          <w:szCs w:val="26"/>
          <w:lang w:eastAsia="ru-RU"/>
        </w:rPr>
        <w:t xml:space="preserve"> с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w:t>
      </w:r>
      <w:r w:rsidRPr="00242693">
        <w:rPr>
          <w:sz w:val="26"/>
          <w:szCs w:val="26"/>
          <w:lang w:eastAsia="ru-RU"/>
        </w:rPr>
        <w:lastRenderedPageBreak/>
        <w:t>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и 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ри поставке товара наличие деклараций о соответствии, либо сертификатов соответствия (выданные до вступления в силу Постановления Правительства Российской Федерации от 01.12.2009 № 982) 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242693" w:rsidRPr="00242693" w:rsidRDefault="00242693" w:rsidP="00242693">
      <w:pPr>
        <w:widowControl/>
        <w:suppressAutoHyphens w:val="0"/>
        <w:snapToGrid/>
        <w:spacing w:line="240" w:lineRule="auto"/>
        <w:ind w:firstLine="709"/>
        <w:rPr>
          <w:sz w:val="26"/>
          <w:szCs w:val="26"/>
          <w:lang w:eastAsia="ru-RU"/>
        </w:rPr>
      </w:pPr>
      <w:r w:rsidRPr="00242693">
        <w:rPr>
          <w:b/>
          <w:sz w:val="26"/>
          <w:szCs w:val="26"/>
          <w:lang w:eastAsia="ru-RU"/>
        </w:rPr>
        <w:t>Требования к маркировке, упаковке товара:</w:t>
      </w:r>
      <w:r w:rsidRPr="00242693">
        <w:rPr>
          <w:sz w:val="26"/>
          <w:szCs w:val="26"/>
          <w:lang w:eastAsia="ru-RU"/>
        </w:rPr>
        <w:t xml:space="preserve"> 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Хранение Товара должно осуществляться в соответствии с требованиями, предъявляемыми к данной категории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Маркировка и упаковка в соответствии с ГОСТ Р 50460-92 должна включать:</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условное обозначение группы изделий, товарную марку (при наличии), обозначение номера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страну-изготовител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аименование предприятия-изготовителя, юридический адрес, товарный знак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отличительные характеристики изделий в соответствии с их техническим исполнением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омер артикула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количество изделий в упаковке;</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дату (месяц, год) изготовления или гарантийный срок годности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правила пользования (при необходим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штриховой код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огрузочно-разгрузочные работы производятся за счет и силами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lastRenderedPageBreak/>
        <w:t>Требования к остаточному сроку годности товара: 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 на Товар, соответствующий требованиям контракта.</w:t>
      </w:r>
    </w:p>
    <w:p w:rsidR="00242693" w:rsidRPr="00242693" w:rsidRDefault="00242693" w:rsidP="00242693">
      <w:pPr>
        <w:widowControl/>
        <w:suppressAutoHyphens w:val="0"/>
        <w:snapToGrid/>
        <w:spacing w:line="240" w:lineRule="auto"/>
        <w:ind w:firstLine="709"/>
        <w:rPr>
          <w:b/>
          <w:sz w:val="26"/>
          <w:szCs w:val="26"/>
          <w:lang w:eastAsia="ru-RU"/>
        </w:rPr>
      </w:pPr>
      <w:r w:rsidRPr="00242693">
        <w:rPr>
          <w:b/>
          <w:sz w:val="26"/>
          <w:szCs w:val="26"/>
          <w:lang w:eastAsia="ru-RU"/>
        </w:rPr>
        <w:t xml:space="preserve">Поставка Товара осуществляется в соответствии с выбором Получателей: </w:t>
      </w:r>
    </w:p>
    <w:p w:rsidR="00080642" w:rsidRPr="00080642" w:rsidRDefault="00080642" w:rsidP="00080642">
      <w:pPr>
        <w:widowControl/>
        <w:suppressAutoHyphens w:val="0"/>
        <w:snapToGrid/>
        <w:spacing w:line="240" w:lineRule="auto"/>
        <w:ind w:firstLine="709"/>
        <w:rPr>
          <w:sz w:val="26"/>
          <w:szCs w:val="26"/>
          <w:lang w:eastAsia="ru-RU"/>
        </w:rPr>
      </w:pPr>
      <w:r w:rsidRPr="00080642">
        <w:rPr>
          <w:sz w:val="26"/>
          <w:szCs w:val="26"/>
          <w:lang w:eastAsia="ru-RU"/>
        </w:rPr>
        <w:t>1. По месту нахождения пунктов выдачи, организованных Поставщиком, в день обращения Получателя, по 18.12.2022 года. Пункты выдачи должны быть организованы Поставщиком в г. Благовещенске. Дополнительные пункты выдачи, по согласованию с Заказчиком, могут быть организованы в иных городах и населенных пунктах Амурской области по выбору Поставщика.</w:t>
      </w:r>
    </w:p>
    <w:p w:rsidR="00080642" w:rsidRPr="00080642" w:rsidRDefault="00080642" w:rsidP="00080642">
      <w:pPr>
        <w:widowControl/>
        <w:suppressAutoHyphens w:val="0"/>
        <w:snapToGrid/>
        <w:spacing w:line="240" w:lineRule="auto"/>
        <w:ind w:firstLine="709"/>
        <w:rPr>
          <w:sz w:val="26"/>
          <w:szCs w:val="26"/>
          <w:lang w:eastAsia="ru-RU"/>
        </w:rPr>
      </w:pPr>
      <w:r w:rsidRPr="00080642">
        <w:rPr>
          <w:sz w:val="26"/>
          <w:szCs w:val="26"/>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80642" w:rsidRPr="00080642" w:rsidRDefault="00080642" w:rsidP="00080642">
      <w:pPr>
        <w:widowControl/>
        <w:suppressAutoHyphens w:val="0"/>
        <w:snapToGrid/>
        <w:spacing w:line="240" w:lineRule="auto"/>
        <w:ind w:firstLine="709"/>
        <w:rPr>
          <w:sz w:val="26"/>
          <w:szCs w:val="26"/>
          <w:lang w:eastAsia="ru-RU"/>
        </w:rPr>
      </w:pPr>
      <w:r w:rsidRPr="00080642">
        <w:rPr>
          <w:sz w:val="26"/>
          <w:szCs w:val="26"/>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42693" w:rsidRPr="00242693" w:rsidRDefault="00080642" w:rsidP="00080642">
      <w:pPr>
        <w:widowControl/>
        <w:suppressAutoHyphens w:val="0"/>
        <w:snapToGrid/>
        <w:spacing w:line="240" w:lineRule="auto"/>
        <w:ind w:firstLine="709"/>
        <w:rPr>
          <w:sz w:val="26"/>
          <w:szCs w:val="26"/>
          <w:lang w:eastAsia="ru-RU"/>
        </w:rPr>
      </w:pPr>
      <w:r w:rsidRPr="00080642">
        <w:rPr>
          <w:sz w:val="26"/>
          <w:szCs w:val="26"/>
          <w:lang w:eastAsia="ru-RU"/>
        </w:rPr>
        <w:t>2. По месту жительства получателя в течение 30 (Трид</w:t>
      </w:r>
      <w:bookmarkStart w:id="0" w:name="_GoBack"/>
      <w:bookmarkEnd w:id="0"/>
      <w:r w:rsidRPr="00080642">
        <w:rPr>
          <w:sz w:val="26"/>
          <w:szCs w:val="26"/>
          <w:lang w:eastAsia="ru-RU"/>
        </w:rPr>
        <w:t>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в срок по 18.12.2022 года.</w:t>
      </w:r>
      <w:r w:rsidR="00242693" w:rsidRPr="00242693">
        <w:rPr>
          <w:sz w:val="26"/>
          <w:szCs w:val="26"/>
          <w:lang w:eastAsia="ru-RU"/>
        </w:rPr>
        <w:t xml:space="preserve"> </w:t>
      </w:r>
    </w:p>
    <w:sectPr w:rsidR="00242693" w:rsidRPr="00242693" w:rsidSect="00D60346">
      <w:headerReference w:type="even" r:id="rId8"/>
      <w:headerReference w:type="default" r:id="rId9"/>
      <w:headerReference w:type="first" r:id="rId10"/>
      <w:endnotePr>
        <w:numFmt w:val="decimal"/>
      </w:endnotePr>
      <w:pgSz w:w="11906" w:h="16838"/>
      <w:pgMar w:top="1134" w:right="567" w:bottom="1134" w:left="1701"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53" w:rsidRDefault="00AE2E53">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AE2E53" w:rsidRDefault="00AE2E53">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ЮЎм§Ў?Ўм§А?§Ю???Ўм§А?§Ю"/>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53" w:rsidRDefault="00AE2E53">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AE2E53" w:rsidRDefault="00AE2E53">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080642">
      <w:rPr>
        <w:rStyle w:val="FontStyle71"/>
        <w:noProof/>
        <w:sz w:val="22"/>
        <w:szCs w:val="22"/>
      </w:rPr>
      <w:t>2</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642"/>
    <w:rsid w:val="00080D6D"/>
    <w:rsid w:val="000817E4"/>
    <w:rsid w:val="00083311"/>
    <w:rsid w:val="00084571"/>
    <w:rsid w:val="00085450"/>
    <w:rsid w:val="000858D9"/>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25251"/>
    <w:rsid w:val="003327E2"/>
    <w:rsid w:val="003426B0"/>
    <w:rsid w:val="00344A77"/>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6B6"/>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5433"/>
    <w:rsid w:val="007E5900"/>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E2E53"/>
    <w:rsid w:val="00AF4C22"/>
    <w:rsid w:val="00AF572D"/>
    <w:rsid w:val="00AF60A9"/>
    <w:rsid w:val="00AF73B5"/>
    <w:rsid w:val="00B0755E"/>
    <w:rsid w:val="00B16465"/>
    <w:rsid w:val="00B22CF3"/>
    <w:rsid w:val="00B22EC4"/>
    <w:rsid w:val="00B304E4"/>
    <w:rsid w:val="00B3600E"/>
    <w:rsid w:val="00B40022"/>
    <w:rsid w:val="00B432F5"/>
    <w:rsid w:val="00B575C0"/>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11A9"/>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F0160B"/>
    <w:rsid w:val="00F02470"/>
    <w:rsid w:val="00F03011"/>
    <w:rsid w:val="00F06BF7"/>
    <w:rsid w:val="00F10A09"/>
    <w:rsid w:val="00F116B4"/>
    <w:rsid w:val="00F11E5F"/>
    <w:rsid w:val="00F15C9A"/>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24F7"/>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link w:val="aff4"/>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5">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6">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 w:type="character" w:customStyle="1" w:styleId="aff4">
    <w:name w:val="Без интервала Знак"/>
    <w:link w:val="aff3"/>
    <w:uiPriority w:val="1"/>
    <w:locked/>
    <w:rsid w:val="006666B6"/>
    <w:rPr>
      <w:rFonts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209C-D97D-4443-9516-13D82312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Ефремова Надежда Анатольевна</cp:lastModifiedBy>
  <cp:revision>189</cp:revision>
  <cp:lastPrinted>2022-07-28T00:28:00Z</cp:lastPrinted>
  <dcterms:created xsi:type="dcterms:W3CDTF">2020-03-11T02:49:00Z</dcterms:created>
  <dcterms:modified xsi:type="dcterms:W3CDTF">2022-11-02T22:37:00Z</dcterms:modified>
</cp:coreProperties>
</file>